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41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41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83683292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6543216543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91734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2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1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2938462019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6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2938462019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5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6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76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91734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2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1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41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41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654321654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41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654321654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41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